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473" w:rsidRPr="003B6622" w:rsidRDefault="008A5CD0" w:rsidP="00A9598C">
      <w:pPr>
        <w:pStyle w:val="Header"/>
        <w:rPr>
          <w:b/>
          <w:color w:val="333399"/>
          <w:spacing w:val="8"/>
          <w:w w:val="100"/>
          <w:lang w:val="en-GB"/>
        </w:rPr>
      </w:pPr>
      <w:r w:rsidRPr="003B6622">
        <w:rPr>
          <w:b/>
          <w:noProof/>
          <w:color w:val="333399"/>
          <w:spacing w:val="8"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87863" wp14:editId="1E6F69C0">
                <wp:simplePos x="0" y="0"/>
                <wp:positionH relativeFrom="page">
                  <wp:posOffset>4114800</wp:posOffset>
                </wp:positionH>
                <wp:positionV relativeFrom="page">
                  <wp:posOffset>261620</wp:posOffset>
                </wp:positionV>
                <wp:extent cx="3030220" cy="885825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473" w:rsidRPr="00984844" w:rsidRDefault="00432473" w:rsidP="00432473">
                            <w:pPr>
                              <w:spacing w:after="80"/>
                              <w:jc w:val="right"/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Sveučilište u Rijeci •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University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of</w:t>
                            </w:r>
                            <w:proofErr w:type="spellEnd"/>
                            <w:r w:rsidRPr="00984844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 xml:space="preserve"> Rijeka</w:t>
                            </w:r>
                          </w:p>
                          <w:p w:rsidR="00432473" w:rsidRPr="0058789E" w:rsidRDefault="00432473" w:rsidP="00432473">
                            <w:pPr>
                              <w:jc w:val="right"/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</w:pP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rg braće Mažurani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>ć</w:t>
                            </w:r>
                            <w:r>
                              <w:rPr>
                                <w:rFonts w:ascii="Arial Narrow" w:hAnsi="Arial Narrow"/>
                              </w:rPr>
                              <w:t>a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 xml:space="preserve"> 10 • 51 000 </w:t>
                            </w:r>
                            <w:r>
                              <w:rPr>
                                <w:rFonts w:ascii="Arial Narrow" w:hAnsi="Arial Narrow"/>
                              </w:rPr>
                              <w:t>Rijeka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 xml:space="preserve"> • </w:t>
                            </w:r>
                            <w:r>
                              <w:rPr>
                                <w:rFonts w:ascii="Arial Narrow" w:hAnsi="Arial Narrow"/>
                              </w:rPr>
                              <w:t>Croatia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: (051) 406-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 xml:space="preserve">500 • </w:t>
                            </w:r>
                            <w:r>
                              <w:rPr>
                                <w:rFonts w:ascii="Arial Narrow" w:hAnsi="Arial Narrow"/>
                              </w:rPr>
                              <w:t>F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>: (051) 216-671; 216-091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>W: www.uniri.hr</w:t>
                            </w:r>
                            <w:r w:rsidRPr="00122A9D">
                              <w:rPr>
                                <w:rFonts w:ascii="Arial Narrow" w:hAnsi="Arial Narrow"/>
                              </w:rPr>
                              <w:t xml:space="preserve">  • </w:t>
                            </w:r>
                            <w:r w:rsidRPr="00984844">
                              <w:rPr>
                                <w:rFonts w:ascii="Arial Narrow" w:hAnsi="Arial Narrow"/>
                                <w:i/>
                                <w:sz w:val="22"/>
                                <w:szCs w:val="22"/>
                              </w:rPr>
                              <w:t xml:space="preserve">E: </w:t>
                            </w:r>
                            <w:hyperlink r:id="rId9" w:history="1">
                              <w:r w:rsidRPr="00CF3E66">
                                <w:rPr>
                                  <w:rStyle w:val="Hyperlink"/>
                                  <w:rFonts w:ascii="Arial Narrow" w:hAnsi="Arial Narrow"/>
                                  <w:i/>
                                  <w:sz w:val="22"/>
                                  <w:szCs w:val="22"/>
                                </w:rPr>
                                <w:t>ured@uniri.hr</w:t>
                              </w:r>
                            </w:hyperlink>
                          </w:p>
                          <w:p w:rsidR="00432473" w:rsidRPr="000403A8" w:rsidRDefault="00432473" w:rsidP="00432473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pt;margin-top:20.6pt;width:238.6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uzsw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" filled="f" stroked="f">
                <v:textbox>
                  <w:txbxContent>
                    <w:p w:rsidR="00432473" w:rsidRPr="00984844" w:rsidRDefault="00432473" w:rsidP="00432473">
                      <w:pPr>
                        <w:spacing w:after="80"/>
                        <w:jc w:val="right"/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</w:pPr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Sveučilište u Rijeci •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  <w:t>University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  <w:t>of</w:t>
                      </w:r>
                      <w:proofErr w:type="spellEnd"/>
                      <w:r w:rsidRPr="00984844">
                        <w:rPr>
                          <w:rFonts w:ascii="Arial Narrow" w:hAnsi="Arial Narrow"/>
                          <w:b/>
                          <w:i/>
                          <w:color w:val="000000"/>
                          <w:sz w:val="26"/>
                          <w:szCs w:val="26"/>
                        </w:rPr>
                        <w:t xml:space="preserve"> Rijeka</w:t>
                      </w:r>
                    </w:p>
                    <w:p w:rsidR="00432473" w:rsidRPr="0058789E" w:rsidRDefault="00432473" w:rsidP="00432473">
                      <w:pPr>
                        <w:jc w:val="right"/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</w:pP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</w:rPr>
                        <w:t>Trg braće Mažurani</w:t>
                      </w:r>
                      <w:r w:rsidRPr="00122A9D">
                        <w:rPr>
                          <w:rFonts w:ascii="Arial Narrow" w:hAnsi="Arial Narrow"/>
                        </w:rPr>
                        <w:t>ć</w:t>
                      </w:r>
                      <w:r>
                        <w:rPr>
                          <w:rFonts w:ascii="Arial Narrow" w:hAnsi="Arial Narrow"/>
                        </w:rPr>
                        <w:t>a</w:t>
                      </w:r>
                      <w:r w:rsidRPr="00122A9D">
                        <w:rPr>
                          <w:rFonts w:ascii="Arial Narrow" w:hAnsi="Arial Narrow"/>
                        </w:rPr>
                        <w:t xml:space="preserve"> 10 • 51 000 </w:t>
                      </w:r>
                      <w:r>
                        <w:rPr>
                          <w:rFonts w:ascii="Arial Narrow" w:hAnsi="Arial Narrow"/>
                        </w:rPr>
                        <w:t>Rijeka</w:t>
                      </w:r>
                      <w:r w:rsidRPr="00122A9D">
                        <w:rPr>
                          <w:rFonts w:ascii="Arial Narrow" w:hAnsi="Arial Narrow"/>
                        </w:rPr>
                        <w:t xml:space="preserve"> • </w:t>
                      </w:r>
                      <w:r>
                        <w:rPr>
                          <w:rFonts w:ascii="Arial Narrow" w:hAnsi="Arial Narrow"/>
                        </w:rPr>
                        <w:t>Croatia</w:t>
                      </w:r>
                      <w:r w:rsidRPr="00122A9D">
                        <w:rPr>
                          <w:rFonts w:ascii="Arial Narrow" w:hAnsi="Arial Narrow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sz w:val="22"/>
                          <w:szCs w:val="22"/>
                        </w:rPr>
                        <w:t>T: (051) 406-</w:t>
                      </w:r>
                      <w:r w:rsidRPr="00122A9D">
                        <w:rPr>
                          <w:rFonts w:ascii="Arial Narrow" w:hAnsi="Arial Narrow"/>
                        </w:rPr>
                        <w:t xml:space="preserve">500 • </w:t>
                      </w:r>
                      <w:r>
                        <w:rPr>
                          <w:rFonts w:ascii="Arial Narrow" w:hAnsi="Arial Narrow"/>
                        </w:rPr>
                        <w:t>F</w:t>
                      </w:r>
                      <w:r w:rsidRPr="00122A9D">
                        <w:rPr>
                          <w:rFonts w:ascii="Arial Narrow" w:hAnsi="Arial Narrow"/>
                        </w:rPr>
                        <w:t>: (051) 216-671; 216-091</w:t>
                      </w:r>
                      <w:r w:rsidRPr="00122A9D">
                        <w:rPr>
                          <w:rFonts w:ascii="Arial Narrow" w:hAnsi="Arial Narrow"/>
                        </w:rPr>
                        <w:br/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>W: www.uniri.hr</w:t>
                      </w:r>
                      <w:r w:rsidRPr="00122A9D">
                        <w:rPr>
                          <w:rFonts w:ascii="Arial Narrow" w:hAnsi="Arial Narrow"/>
                        </w:rPr>
                        <w:t xml:space="preserve">  • </w:t>
                      </w:r>
                      <w:r w:rsidRPr="00984844">
                        <w:rPr>
                          <w:rFonts w:ascii="Arial Narrow" w:hAnsi="Arial Narrow"/>
                          <w:i/>
                          <w:sz w:val="22"/>
                          <w:szCs w:val="22"/>
                        </w:rPr>
                        <w:t xml:space="preserve">E: </w:t>
                      </w:r>
                      <w:hyperlink r:id="rId10" w:history="1">
                        <w:r w:rsidRPr="00CF3E66">
                          <w:rPr>
                            <w:rStyle w:val="Hyperlink"/>
                            <w:rFonts w:ascii="Arial Narrow" w:hAnsi="Arial Narrow"/>
                            <w:i/>
                            <w:sz w:val="22"/>
                            <w:szCs w:val="22"/>
                          </w:rPr>
                          <w:t>ured@uniri.hr</w:t>
                        </w:r>
                      </w:hyperlink>
                    </w:p>
                    <w:p w:rsidR="00432473" w:rsidRPr="000403A8" w:rsidRDefault="00432473" w:rsidP="00432473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32473" w:rsidRPr="003B6622">
        <w:rPr>
          <w:noProof/>
          <w:w w:val="100"/>
          <w:lang w:val="en-GB"/>
        </w:rPr>
        <w:drawing>
          <wp:anchor distT="0" distB="0" distL="114300" distR="114300" simplePos="0" relativeHeight="251659264" behindDoc="1" locked="0" layoutInCell="1" allowOverlap="1" wp14:anchorId="3338A0ED" wp14:editId="1E826417">
            <wp:simplePos x="0" y="0"/>
            <wp:positionH relativeFrom="column">
              <wp:posOffset>-163195</wp:posOffset>
            </wp:positionH>
            <wp:positionV relativeFrom="paragraph">
              <wp:posOffset>-598170</wp:posOffset>
            </wp:positionV>
            <wp:extent cx="857250" cy="847725"/>
            <wp:effectExtent l="0" t="0" r="0" b="0"/>
            <wp:wrapTight wrapText="bothSides">
              <wp:wrapPolygon edited="0">
                <wp:start x="0" y="0"/>
                <wp:lineTo x="0" y="21357"/>
                <wp:lineTo x="21120" y="21357"/>
                <wp:lineTo x="211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473" w:rsidRPr="003B6622" w:rsidRDefault="00432473" w:rsidP="000F6A75">
      <w:pPr>
        <w:jc w:val="center"/>
        <w:rPr>
          <w:rFonts w:asciiTheme="minorHAnsi" w:hAnsiTheme="minorHAnsi"/>
          <w:b/>
          <w:i/>
          <w:w w:val="100"/>
          <w:lang w:val="en-GB"/>
        </w:rPr>
      </w:pPr>
    </w:p>
    <w:p w:rsidR="00432473" w:rsidRPr="003B6622" w:rsidRDefault="00F7184C" w:rsidP="00432473">
      <w:pPr>
        <w:pStyle w:val="Heading2"/>
        <w:ind w:left="-193"/>
        <w:jc w:val="center"/>
        <w:rPr>
          <w:rFonts w:ascii="Arial Narrow" w:hAnsi="Arial Narrow" w:cs="Arial"/>
          <w:color w:val="000000"/>
          <w:szCs w:val="22"/>
          <w:lang w:val="en-GB"/>
        </w:rPr>
      </w:pPr>
      <w:r w:rsidRPr="003B6622">
        <w:rPr>
          <w:rFonts w:ascii="Arial Narrow" w:hAnsi="Arial Narrow" w:cs="Arial"/>
          <w:szCs w:val="22"/>
          <w:lang w:val="en-GB"/>
        </w:rPr>
        <w:t>7</w:t>
      </w:r>
      <w:r w:rsidR="000E3F63" w:rsidRPr="003B6622">
        <w:rPr>
          <w:rFonts w:ascii="Arial Narrow" w:hAnsi="Arial Narrow" w:cs="Arial"/>
          <w:szCs w:val="22"/>
          <w:lang w:val="en-GB"/>
        </w:rPr>
        <w:t xml:space="preserve"> REQUEST FOR THE EVALUATION OF THE DOCTORAL THESIS</w:t>
      </w:r>
    </w:p>
    <w:p w:rsidR="00432473" w:rsidRPr="003B6622" w:rsidRDefault="00432473" w:rsidP="00432473">
      <w:pPr>
        <w:rPr>
          <w:lang w:val="en-GB"/>
        </w:rPr>
      </w:pPr>
    </w:p>
    <w:p w:rsidR="00432473" w:rsidRPr="003B6622" w:rsidRDefault="00432473" w:rsidP="00432473">
      <w:pPr>
        <w:rPr>
          <w:lang w:val="en-GB"/>
        </w:rPr>
      </w:pPr>
    </w:p>
    <w:tbl>
      <w:tblPr>
        <w:tblW w:w="10204" w:type="dxa"/>
        <w:jc w:val="center"/>
        <w:tblInd w:w="-147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742"/>
        <w:gridCol w:w="1730"/>
        <w:gridCol w:w="4732"/>
      </w:tblGrid>
      <w:tr w:rsidR="00C134ED" w:rsidRPr="003B6622" w:rsidTr="001F6BFC">
        <w:trPr>
          <w:trHeight w:hRule="exact" w:val="288"/>
          <w:jc w:val="center"/>
        </w:trPr>
        <w:tc>
          <w:tcPr>
            <w:tcW w:w="10204" w:type="dxa"/>
            <w:gridSpan w:val="3"/>
            <w:shd w:val="clear" w:color="auto" w:fill="F3D839"/>
            <w:vAlign w:val="center"/>
          </w:tcPr>
          <w:p w:rsidR="00C134ED" w:rsidRPr="003B6622" w:rsidRDefault="00C134ED" w:rsidP="00E8179C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  <w:t>General information and personal contact information of the doctoral student</w:t>
            </w:r>
          </w:p>
        </w:tc>
      </w:tr>
      <w:tr w:rsidR="00C134ED" w:rsidRPr="003B6622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Title, name and surname of the doctoral student</w:t>
            </w:r>
          </w:p>
        </w:tc>
        <w:tc>
          <w:tcPr>
            <w:tcW w:w="6462" w:type="dxa"/>
            <w:gridSpan w:val="2"/>
            <w:vAlign w:val="center"/>
          </w:tcPr>
          <w:p w:rsidR="00C134ED" w:rsidRPr="003B6622" w:rsidRDefault="00C134ED" w:rsidP="001F6BFC">
            <w:pPr>
              <w:pStyle w:val="FieldText"/>
              <w:ind w:right="-110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</w:tr>
      <w:tr w:rsidR="00C134ED" w:rsidRPr="003B6622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  <w:t>Study programme coordinator(s)</w:t>
            </w:r>
          </w:p>
        </w:tc>
        <w:tc>
          <w:tcPr>
            <w:tcW w:w="6462" w:type="dxa"/>
            <w:gridSpan w:val="2"/>
            <w:vAlign w:val="center"/>
          </w:tcPr>
          <w:p w:rsidR="00C134ED" w:rsidRPr="003B6622" w:rsidRDefault="00C134ED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</w:tr>
      <w:tr w:rsidR="00C134ED" w:rsidRPr="003B6622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 w:cs="Arial"/>
                <w:i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Name of doctoral study</w:t>
            </w:r>
          </w:p>
        </w:tc>
        <w:tc>
          <w:tcPr>
            <w:tcW w:w="6462" w:type="dxa"/>
            <w:gridSpan w:val="2"/>
            <w:vAlign w:val="center"/>
          </w:tcPr>
          <w:p w:rsidR="00C134ED" w:rsidRPr="003B6622" w:rsidRDefault="00C134ED" w:rsidP="001D44FB">
            <w:pPr>
              <w:pStyle w:val="FieldText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134ED" w:rsidRPr="003B6622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Registration number of the doctoral student</w:t>
            </w:r>
          </w:p>
        </w:tc>
        <w:tc>
          <w:tcPr>
            <w:tcW w:w="6462" w:type="dxa"/>
            <w:gridSpan w:val="2"/>
            <w:vAlign w:val="center"/>
          </w:tcPr>
          <w:p w:rsidR="00C134ED" w:rsidRPr="003B6622" w:rsidRDefault="00C134ED" w:rsidP="00E8179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134ED" w:rsidRPr="003B6622" w:rsidTr="001F6BFC">
        <w:trPr>
          <w:trHeight w:val="431"/>
          <w:jc w:val="center"/>
        </w:trPr>
        <w:tc>
          <w:tcPr>
            <w:tcW w:w="3742" w:type="dxa"/>
            <w:vMerge w:val="restart"/>
            <w:vAlign w:val="center"/>
          </w:tcPr>
          <w:p w:rsidR="00C134ED" w:rsidRPr="003B6622" w:rsidRDefault="00C134ED" w:rsidP="00553AA9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Title of the thesis topic</w:t>
            </w:r>
            <w:r w:rsidR="00553AA9" w:rsidRPr="003B6622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730" w:type="dxa"/>
            <w:vAlign w:val="center"/>
          </w:tcPr>
          <w:p w:rsidR="00C134ED" w:rsidRPr="003B6622" w:rsidRDefault="00C134ED" w:rsidP="00E8179C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Language of the thesis</w:t>
            </w:r>
          </w:p>
        </w:tc>
        <w:tc>
          <w:tcPr>
            <w:tcW w:w="4732" w:type="dxa"/>
            <w:vAlign w:val="center"/>
          </w:tcPr>
          <w:p w:rsidR="00C134ED" w:rsidRPr="003B6622" w:rsidRDefault="00B938DC" w:rsidP="00E8179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134ED" w:rsidRPr="003B6622" w:rsidTr="001F6BFC">
        <w:trPr>
          <w:trHeight w:val="431"/>
          <w:jc w:val="center"/>
        </w:trPr>
        <w:tc>
          <w:tcPr>
            <w:tcW w:w="3742" w:type="dxa"/>
            <w:vMerge/>
            <w:vAlign w:val="center"/>
          </w:tcPr>
          <w:p w:rsidR="00C134ED" w:rsidRPr="003B6622" w:rsidRDefault="00C134ED" w:rsidP="001D44FB">
            <w:pPr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C134ED" w:rsidRPr="003B6622" w:rsidRDefault="00C134ED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Croatian</w:t>
            </w:r>
          </w:p>
        </w:tc>
        <w:tc>
          <w:tcPr>
            <w:tcW w:w="4732" w:type="dxa"/>
            <w:vAlign w:val="center"/>
          </w:tcPr>
          <w:p w:rsidR="00C134ED" w:rsidRPr="003B6622" w:rsidRDefault="00B938DC" w:rsidP="00E8179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134ED" w:rsidRPr="003B6622" w:rsidTr="001F6BFC">
        <w:trPr>
          <w:trHeight w:val="431"/>
          <w:jc w:val="center"/>
        </w:trPr>
        <w:tc>
          <w:tcPr>
            <w:tcW w:w="3742" w:type="dxa"/>
            <w:vMerge/>
            <w:vAlign w:val="center"/>
          </w:tcPr>
          <w:p w:rsidR="00C134ED" w:rsidRPr="003B6622" w:rsidRDefault="00C134ED" w:rsidP="001D44FB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730" w:type="dxa"/>
            <w:vAlign w:val="center"/>
          </w:tcPr>
          <w:p w:rsidR="00C134ED" w:rsidRPr="003B6622" w:rsidRDefault="00C134ED" w:rsidP="001D44FB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 w:val="0"/>
                <w:i/>
                <w:sz w:val="22"/>
                <w:szCs w:val="22"/>
                <w:lang w:val="en-GB"/>
              </w:rPr>
              <w:t>English</w:t>
            </w:r>
          </w:p>
        </w:tc>
        <w:tc>
          <w:tcPr>
            <w:tcW w:w="4732" w:type="dxa"/>
            <w:vAlign w:val="center"/>
          </w:tcPr>
          <w:p w:rsidR="00C134ED" w:rsidRPr="003B6622" w:rsidRDefault="00B938DC" w:rsidP="00E8179C">
            <w:pPr>
              <w:pStyle w:val="BodyText"/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C134ED" w:rsidRPr="003B6622" w:rsidTr="001F6BFC">
        <w:trPr>
          <w:trHeight w:val="432"/>
          <w:jc w:val="center"/>
        </w:trPr>
        <w:tc>
          <w:tcPr>
            <w:tcW w:w="3742" w:type="dxa"/>
            <w:vAlign w:val="center"/>
          </w:tcPr>
          <w:p w:rsidR="00C134ED" w:rsidRPr="003B6622" w:rsidRDefault="00553AA9" w:rsidP="00553AA9">
            <w:pPr>
              <w:pStyle w:val="NoSpacing"/>
              <w:rPr>
                <w:i/>
                <w:lang w:val="en-GB"/>
              </w:rPr>
            </w:pPr>
            <w:r w:rsidRPr="003B6622">
              <w:rPr>
                <w:rFonts w:ascii="Arial Narrow" w:hAnsi="Arial Narrow" w:cs="Arial"/>
                <w:i/>
                <w:color w:val="000000"/>
                <w:sz w:val="22"/>
                <w:szCs w:val="22"/>
                <w:lang w:val="en-GB"/>
              </w:rPr>
              <w:t>Scientific Branch/Field</w:t>
            </w:r>
          </w:p>
        </w:tc>
        <w:tc>
          <w:tcPr>
            <w:tcW w:w="6462" w:type="dxa"/>
            <w:gridSpan w:val="2"/>
            <w:vAlign w:val="center"/>
          </w:tcPr>
          <w:p w:rsidR="00C134ED" w:rsidRPr="003B6622" w:rsidRDefault="00C134ED" w:rsidP="00E8179C">
            <w:pPr>
              <w:pStyle w:val="ListParagraph"/>
              <w:rPr>
                <w:rFonts w:ascii="Arial Narrow" w:hAnsi="Arial Narrow" w:cs="Arial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cs="Arial"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32473" w:rsidRPr="003B6622" w:rsidRDefault="00432473" w:rsidP="00432473">
      <w:pPr>
        <w:rPr>
          <w:rFonts w:ascii="Calibri" w:hAnsi="Calibri"/>
          <w:lang w:val="en-GB"/>
        </w:rPr>
      </w:pPr>
    </w:p>
    <w:tbl>
      <w:tblPr>
        <w:tblW w:w="10293" w:type="dxa"/>
        <w:jc w:val="center"/>
        <w:tblInd w:w="622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3016"/>
        <w:gridCol w:w="3638"/>
        <w:gridCol w:w="3639"/>
      </w:tblGrid>
      <w:tr w:rsidR="00432473" w:rsidRPr="003B6622" w:rsidTr="00432473">
        <w:trPr>
          <w:trHeight w:hRule="exact" w:val="288"/>
          <w:jc w:val="center"/>
        </w:trPr>
        <w:tc>
          <w:tcPr>
            <w:tcW w:w="10293" w:type="dxa"/>
            <w:gridSpan w:val="3"/>
            <w:shd w:val="clear" w:color="auto" w:fill="F3D839"/>
            <w:vAlign w:val="center"/>
          </w:tcPr>
          <w:p w:rsidR="00C134ED" w:rsidRPr="003B6622" w:rsidRDefault="00C134ED" w:rsidP="00C134ED">
            <w:pPr>
              <w:pStyle w:val="ListParagraph"/>
              <w:numPr>
                <w:ilvl w:val="0"/>
                <w:numId w:val="5"/>
              </w:numPr>
              <w:spacing w:after="60"/>
              <w:rPr>
                <w:rFonts w:ascii="Arial Narrow" w:hAnsi="Arial Narrow"/>
                <w:b/>
                <w:color w:val="000000"/>
                <w:lang w:val="en-GB"/>
              </w:rPr>
            </w:pPr>
            <w:r w:rsidRPr="003B6622">
              <w:rPr>
                <w:rFonts w:ascii="Arial Narrow" w:hAnsi="Arial Narrow"/>
                <w:b/>
                <w:color w:val="000000"/>
                <w:lang w:val="en-GB"/>
              </w:rPr>
              <w:t>MENTOR(S)</w:t>
            </w:r>
          </w:p>
          <w:p w:rsidR="00432473" w:rsidRPr="003B6622" w:rsidRDefault="00432473" w:rsidP="001D44FB">
            <w:pPr>
              <w:pStyle w:val="Heading3"/>
              <w:rPr>
                <w:rFonts w:ascii="Arial Narrow" w:hAnsi="Arial Narrow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32473" w:rsidRPr="003B6622" w:rsidTr="00432473">
        <w:trPr>
          <w:trHeight w:val="432"/>
          <w:jc w:val="center"/>
        </w:trPr>
        <w:tc>
          <w:tcPr>
            <w:tcW w:w="10293" w:type="dxa"/>
            <w:gridSpan w:val="3"/>
            <w:vAlign w:val="center"/>
          </w:tcPr>
          <w:p w:rsidR="00432473" w:rsidRPr="003B6622" w:rsidRDefault="00432473" w:rsidP="001D44FB">
            <w:pPr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w w:val="100"/>
                <w:sz w:val="22"/>
                <w:szCs w:val="22"/>
                <w:lang w:val="en-GB"/>
              </w:rPr>
              <w:t>1.1. Mentor</w:t>
            </w:r>
          </w:p>
        </w:tc>
      </w:tr>
      <w:tr w:rsidR="00C134ED" w:rsidRPr="003B6622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638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639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432473" w:rsidRPr="003B6622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32473" w:rsidRPr="003B6622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  <w:tr w:rsidR="00432473" w:rsidRPr="003B6622" w:rsidTr="00432473">
        <w:trPr>
          <w:trHeight w:val="432"/>
          <w:jc w:val="center"/>
        </w:trPr>
        <w:tc>
          <w:tcPr>
            <w:tcW w:w="10293" w:type="dxa"/>
            <w:gridSpan w:val="3"/>
            <w:vAlign w:val="center"/>
          </w:tcPr>
          <w:p w:rsidR="00432473" w:rsidRPr="003B6622" w:rsidRDefault="00432473" w:rsidP="001D44FB">
            <w:pPr>
              <w:pStyle w:val="BodyText"/>
              <w:jc w:val="both"/>
              <w:rPr>
                <w:rFonts w:ascii="Arial Narrow" w:hAnsi="Arial Narrow"/>
                <w:i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sz w:val="22"/>
                <w:szCs w:val="22"/>
                <w:lang w:val="en-GB"/>
              </w:rPr>
              <w:t xml:space="preserve">1.2. </w:t>
            </w:r>
            <w:r w:rsidR="00C134ED" w:rsidRPr="003B6622">
              <w:rPr>
                <w:rFonts w:ascii="Arial Narrow" w:hAnsi="Arial Narrow"/>
                <w:i/>
                <w:sz w:val="22"/>
                <w:szCs w:val="22"/>
                <w:lang w:val="en-GB"/>
              </w:rPr>
              <w:t>C</w:t>
            </w:r>
            <w:r w:rsidRPr="003B6622">
              <w:rPr>
                <w:rFonts w:ascii="Arial Narrow" w:hAnsi="Arial Narrow"/>
                <w:i/>
                <w:sz w:val="22"/>
                <w:szCs w:val="22"/>
                <w:lang w:val="en-GB"/>
              </w:rPr>
              <w:t>o</w:t>
            </w:r>
            <w:r w:rsidR="00C134ED" w:rsidRPr="003B6622">
              <w:rPr>
                <w:rFonts w:ascii="Arial Narrow" w:hAnsi="Arial Narrow"/>
                <w:i/>
                <w:sz w:val="22"/>
                <w:szCs w:val="22"/>
                <w:lang w:val="en-GB"/>
              </w:rPr>
              <w:t>-</w:t>
            </w:r>
            <w:r w:rsidRPr="003B6622">
              <w:rPr>
                <w:rFonts w:ascii="Arial Narrow" w:hAnsi="Arial Narrow"/>
                <w:i/>
                <w:sz w:val="22"/>
                <w:szCs w:val="22"/>
                <w:lang w:val="en-GB"/>
              </w:rPr>
              <w:t>mentor</w:t>
            </w:r>
          </w:p>
        </w:tc>
      </w:tr>
      <w:tr w:rsidR="00C134ED" w:rsidRPr="003B6622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Title, name and surname</w:t>
            </w:r>
          </w:p>
        </w:tc>
        <w:tc>
          <w:tcPr>
            <w:tcW w:w="3638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Institution, country</w:t>
            </w:r>
          </w:p>
        </w:tc>
        <w:tc>
          <w:tcPr>
            <w:tcW w:w="3639" w:type="dxa"/>
            <w:vAlign w:val="center"/>
          </w:tcPr>
          <w:p w:rsidR="00C134ED" w:rsidRPr="003B6622" w:rsidRDefault="00C134ED" w:rsidP="00E8179C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E-mail</w:t>
            </w:r>
          </w:p>
        </w:tc>
      </w:tr>
      <w:tr w:rsidR="00432473" w:rsidRPr="003B6622" w:rsidTr="00432473">
        <w:trPr>
          <w:trHeight w:val="432"/>
          <w:jc w:val="center"/>
        </w:trPr>
        <w:tc>
          <w:tcPr>
            <w:tcW w:w="3016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8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639" w:type="dxa"/>
            <w:vAlign w:val="center"/>
          </w:tcPr>
          <w:p w:rsidR="00432473" w:rsidRPr="003B6622" w:rsidRDefault="00432473" w:rsidP="001D44FB">
            <w:pPr>
              <w:pStyle w:val="BodyText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instrText xml:space="preserve"> FORMTEXT </w:instrTex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separate"/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Cambria Math" w:hAnsi="Cambria Math" w:cs="Cambria Math"/>
                <w:b/>
                <w:noProof/>
                <w:sz w:val="22"/>
                <w:szCs w:val="22"/>
                <w:lang w:val="en-GB"/>
              </w:rPr>
              <w:t> </w:t>
            </w:r>
            <w:r w:rsidRPr="003B6622">
              <w:rPr>
                <w:rFonts w:ascii="Arial Narrow" w:hAnsi="Arial Narrow" w:cs="Arial"/>
                <w:b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432473" w:rsidRPr="003B6622" w:rsidRDefault="00432473" w:rsidP="00432473">
      <w:pPr>
        <w:rPr>
          <w:rFonts w:ascii="Calibri" w:hAnsi="Calibri"/>
          <w:lang w:val="en-GB"/>
        </w:rPr>
      </w:pPr>
    </w:p>
    <w:p w:rsidR="0092038F" w:rsidRPr="003B6622" w:rsidRDefault="0092038F" w:rsidP="006A224C">
      <w:pPr>
        <w:pStyle w:val="Header"/>
        <w:jc w:val="center"/>
        <w:rPr>
          <w:rFonts w:ascii="Arial Narrow" w:hAnsi="Arial Narrow"/>
          <w:b/>
          <w:bCs/>
          <w:color w:val="333399"/>
          <w:spacing w:val="8"/>
          <w:w w:val="100"/>
          <w:lang w:val="en-GB"/>
        </w:rPr>
      </w:pPr>
    </w:p>
    <w:tbl>
      <w:tblPr>
        <w:tblW w:w="104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10212"/>
        <w:gridCol w:w="27"/>
        <w:gridCol w:w="75"/>
      </w:tblGrid>
      <w:tr w:rsidR="00432473" w:rsidRPr="003B6622" w:rsidTr="00A9598C">
        <w:trPr>
          <w:gridAfter w:val="2"/>
          <w:wAfter w:w="102" w:type="dxa"/>
        </w:trPr>
        <w:tc>
          <w:tcPr>
            <w:tcW w:w="10321" w:type="dxa"/>
            <w:gridSpan w:val="2"/>
            <w:shd w:val="clear" w:color="auto" w:fill="F6DA0A"/>
            <w:hideMark/>
          </w:tcPr>
          <w:p w:rsidR="00432473" w:rsidRPr="003B6622" w:rsidRDefault="00C134ED" w:rsidP="001D44FB">
            <w:pPr>
              <w:jc w:val="center"/>
              <w:rPr>
                <w:rFonts w:ascii="Arial Narrow" w:hAnsi="Arial Narrow"/>
                <w:b/>
                <w:w w:val="100"/>
                <w:lang w:val="en-GB"/>
              </w:rPr>
            </w:pPr>
            <w:r w:rsidRPr="003B6622">
              <w:rPr>
                <w:rFonts w:ascii="Arial Narrow" w:hAnsi="Arial Narrow"/>
                <w:b/>
                <w:w w:val="100"/>
                <w:lang w:val="en-GB"/>
              </w:rPr>
              <w:t>LEGAL BASIS</w:t>
            </w:r>
            <w:r w:rsidR="00432473" w:rsidRPr="003B6622">
              <w:rPr>
                <w:rFonts w:ascii="Arial Narrow" w:hAnsi="Arial Narrow"/>
                <w:b/>
                <w:w w:val="100"/>
                <w:lang w:val="en-GB"/>
              </w:rPr>
              <w:t>:</w:t>
            </w:r>
          </w:p>
          <w:p w:rsidR="00B17126" w:rsidRPr="003B6622" w:rsidRDefault="00B17126" w:rsidP="001D44FB">
            <w:pPr>
              <w:jc w:val="center"/>
              <w:rPr>
                <w:rFonts w:ascii="Arial Narrow" w:hAnsi="Arial Narrow"/>
                <w:b/>
                <w:w w:val="100"/>
                <w:lang w:val="en-GB"/>
              </w:rPr>
            </w:pPr>
          </w:p>
        </w:tc>
      </w:tr>
      <w:tr w:rsidR="00B17126" w:rsidRPr="003B6622" w:rsidTr="00A9598C">
        <w:trPr>
          <w:gridAfter w:val="2"/>
          <w:wAfter w:w="102" w:type="dxa"/>
        </w:trPr>
        <w:tc>
          <w:tcPr>
            <w:tcW w:w="10321" w:type="dxa"/>
            <w:gridSpan w:val="2"/>
            <w:shd w:val="clear" w:color="auto" w:fill="auto"/>
          </w:tcPr>
          <w:p w:rsidR="00B17126" w:rsidRPr="003B6622" w:rsidRDefault="00F044FA" w:rsidP="00B17126">
            <w:pPr>
              <w:jc w:val="both"/>
              <w:rPr>
                <w:rFonts w:ascii="Arial Narrow" w:hAnsi="Arial Narrow"/>
                <w:i/>
                <w:w w:val="100"/>
                <w:lang w:val="en-GB"/>
              </w:rPr>
            </w:pPr>
            <w:r w:rsidRPr="003B6622">
              <w:rPr>
                <w:rFonts w:ascii="Arial Narrow" w:hAnsi="Arial Narrow"/>
                <w:i/>
                <w:w w:val="100"/>
                <w:lang w:val="en-GB"/>
              </w:rPr>
              <w:t>The student has passed all the required exams, met all other requirements stipulated by the study program, gained 150 ECTS-credits, and achieved the conditions for the continuation of the process procedure for acquiring the doctoral degree.</w:t>
            </w:r>
          </w:p>
          <w:p w:rsidR="00B17126" w:rsidRPr="003B6622" w:rsidRDefault="00B17126" w:rsidP="00B17126">
            <w:pPr>
              <w:jc w:val="both"/>
              <w:rPr>
                <w:rFonts w:ascii="Arial Narrow" w:hAnsi="Arial Narrow"/>
                <w:b/>
                <w:w w:val="100"/>
                <w:lang w:val="en-GB"/>
              </w:rPr>
            </w:pPr>
          </w:p>
        </w:tc>
      </w:tr>
      <w:tr w:rsidR="00B17126" w:rsidRPr="003B6622" w:rsidTr="00A9598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09" w:type="dxa"/>
          <w:trHeight w:val="289"/>
          <w:jc w:val="center"/>
        </w:trPr>
        <w:tc>
          <w:tcPr>
            <w:tcW w:w="10314" w:type="dxa"/>
            <w:gridSpan w:val="3"/>
            <w:shd w:val="clear" w:color="auto" w:fill="auto"/>
            <w:vAlign w:val="center"/>
          </w:tcPr>
          <w:p w:rsidR="00B17126" w:rsidRPr="003B6622" w:rsidRDefault="00F044FA" w:rsidP="00F044FA">
            <w:pPr>
              <w:pStyle w:val="ListParagraph"/>
              <w:ind w:left="0"/>
              <w:jc w:val="center"/>
              <w:rPr>
                <w:rFonts w:ascii="Arial Narrow" w:hAnsi="Arial Narrow"/>
                <w:b/>
                <w:color w:val="000000"/>
                <w:lang w:val="en-GB"/>
              </w:rPr>
            </w:pPr>
            <w:r w:rsidRPr="003B6622">
              <w:rPr>
                <w:rFonts w:ascii="Arial Narrow" w:hAnsi="Arial Narrow"/>
                <w:b/>
                <w:color w:val="000000"/>
                <w:lang w:val="en-GB"/>
              </w:rPr>
              <w:t>DATE AND VERIFICATION</w:t>
            </w:r>
            <w:r w:rsidR="00B17126" w:rsidRPr="003B6622">
              <w:rPr>
                <w:rFonts w:ascii="Arial Narrow" w:hAnsi="Arial Narrow"/>
                <w:b/>
                <w:color w:val="000000"/>
                <w:lang w:val="en-GB"/>
              </w:rPr>
              <w:t xml:space="preserve"> </w:t>
            </w:r>
            <w:r w:rsidR="00B17126" w:rsidRPr="003B6622">
              <w:rPr>
                <w:rFonts w:ascii="Arial Narrow" w:hAnsi="Arial Narrow"/>
                <w:b/>
                <w:color w:val="000000"/>
                <w:lang w:val="en-GB"/>
              </w:rPr>
              <w:br/>
            </w:r>
            <w:r w:rsidR="00B17126" w:rsidRPr="003B6622">
              <w:rPr>
                <w:rFonts w:ascii="Arial Narrow" w:hAnsi="Arial Narrow"/>
                <w:i/>
                <w:color w:val="000000"/>
                <w:sz w:val="22"/>
                <w:lang w:val="en-GB"/>
              </w:rPr>
              <w:t>(</w:t>
            </w:r>
            <w:r w:rsidRPr="003B6622">
              <w:rPr>
                <w:rFonts w:ascii="Arial Narrow" w:hAnsi="Arial Narrow"/>
                <w:i/>
                <w:color w:val="000000"/>
                <w:lang w:val="en-GB"/>
              </w:rPr>
              <w:t>stamp and signature of the authorized person)</w:t>
            </w:r>
          </w:p>
        </w:tc>
      </w:tr>
      <w:tr w:rsidR="00B17126" w:rsidRPr="003B6622" w:rsidTr="00A9598C">
        <w:tblPrEx>
          <w:jc w:val="center"/>
          <w:tblLook w:val="0000" w:firstRow="0" w:lastRow="0" w:firstColumn="0" w:lastColumn="0" w:noHBand="0" w:noVBand="0"/>
        </w:tblPrEx>
        <w:trPr>
          <w:gridBefore w:val="1"/>
          <w:wBefore w:w="109" w:type="dxa"/>
          <w:trHeight w:val="1814"/>
          <w:jc w:val="center"/>
        </w:trPr>
        <w:tc>
          <w:tcPr>
            <w:tcW w:w="10314" w:type="dxa"/>
            <w:gridSpan w:val="3"/>
            <w:vAlign w:val="center"/>
          </w:tcPr>
          <w:p w:rsidR="00B17126" w:rsidRPr="003B6622" w:rsidRDefault="00B17126" w:rsidP="001D44FB">
            <w:pPr>
              <w:pStyle w:val="BodyText"/>
              <w:spacing w:line="360" w:lineRule="auto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proofErr w:type="spellStart"/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Opati</w:t>
            </w:r>
            <w:r w:rsidR="00F044FA"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ja</w:t>
            </w:r>
            <w:proofErr w:type="spellEnd"/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 xml:space="preserve">,                </w:t>
            </w:r>
            <w:r w:rsidRPr="003B6622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ab/>
            </w:r>
            <w:bookmarkStart w:id="2" w:name="OLE_LINK1"/>
            <w:r w:rsidRPr="003B6622"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  <w:t xml:space="preserve">                                                                     </w:t>
            </w:r>
            <w:r w:rsidR="00F044FA"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ignature</w:t>
            </w:r>
          </w:p>
          <w:p w:rsidR="00B17126" w:rsidRPr="003B6622" w:rsidRDefault="00F044FA" w:rsidP="001D44FB">
            <w:pPr>
              <w:pStyle w:val="BodyText"/>
              <w:spacing w:line="360" w:lineRule="auto"/>
              <w:ind w:left="621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(name and surname</w:t>
            </w:r>
            <w:r w:rsidR="00B17126"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)</w:t>
            </w:r>
          </w:p>
          <w:bookmarkEnd w:id="2"/>
          <w:p w:rsidR="00B17126" w:rsidRPr="003B6622" w:rsidRDefault="00B17126" w:rsidP="001D44FB">
            <w:pPr>
              <w:pStyle w:val="BodyText"/>
              <w:spacing w:line="360" w:lineRule="auto"/>
              <w:jc w:val="both"/>
              <w:rPr>
                <w:rFonts w:ascii="Arial Narrow" w:hAnsi="Arial Narrow"/>
                <w:b/>
                <w:i/>
                <w:color w:val="000000"/>
                <w:sz w:val="22"/>
                <w:szCs w:val="22"/>
                <w:lang w:val="en-GB"/>
              </w:rPr>
            </w:pPr>
          </w:p>
          <w:p w:rsidR="00B17126" w:rsidRPr="003B6622" w:rsidRDefault="00965182" w:rsidP="001D44FB">
            <w:pPr>
              <w:pStyle w:val="BodyText"/>
              <w:spacing w:line="360" w:lineRule="auto"/>
              <w:ind w:left="540"/>
              <w:jc w:val="both"/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</w:pPr>
            <w:r w:rsidRPr="003B6622">
              <w:rPr>
                <w:rFonts w:ascii="Arial Narrow" w:hAnsi="Arial Narrow"/>
                <w:i/>
                <w:color w:val="000000"/>
                <w:sz w:val="22"/>
                <w:szCs w:val="22"/>
                <w:lang w:val="en-GB"/>
              </w:rPr>
              <w:t>Stamp</w:t>
            </w:r>
          </w:p>
        </w:tc>
      </w:tr>
      <w:tr w:rsidR="001445AE" w:rsidRPr="003B6622" w:rsidTr="00A9598C">
        <w:trPr>
          <w:gridAfter w:val="1"/>
          <w:wAfter w:w="75" w:type="dxa"/>
        </w:trPr>
        <w:tc>
          <w:tcPr>
            <w:tcW w:w="10348" w:type="dxa"/>
            <w:gridSpan w:val="3"/>
            <w:shd w:val="clear" w:color="auto" w:fill="F6DA0A"/>
          </w:tcPr>
          <w:p w:rsidR="003F1191" w:rsidRPr="003B6622" w:rsidRDefault="00DB3089" w:rsidP="00056C1B">
            <w:pPr>
              <w:jc w:val="center"/>
              <w:rPr>
                <w:rFonts w:ascii="Arial Narrow" w:hAnsi="Arial Narrow"/>
                <w:b/>
                <w:w w:val="100"/>
                <w:lang w:val="en-GB"/>
              </w:rPr>
            </w:pPr>
            <w:r w:rsidRPr="003B6622">
              <w:rPr>
                <w:rFonts w:ascii="Arial Narrow" w:hAnsi="Arial Narrow"/>
                <w:b/>
                <w:w w:val="100"/>
                <w:lang w:val="en-GB"/>
              </w:rPr>
              <w:lastRenderedPageBreak/>
              <w:t>SHORT SUMMARY OF THE DOCTORAL THESIS</w:t>
            </w:r>
            <w:r w:rsidR="00EB1343" w:rsidRPr="003B6622">
              <w:rPr>
                <w:rFonts w:ascii="Arial Narrow" w:hAnsi="Arial Narrow"/>
                <w:b/>
                <w:w w:val="100"/>
                <w:lang w:val="en-GB"/>
              </w:rPr>
              <w:t xml:space="preserve"> (20 </w:t>
            </w:r>
            <w:r w:rsidRPr="003B6622">
              <w:rPr>
                <w:rFonts w:ascii="Arial Narrow" w:hAnsi="Arial Narrow"/>
                <w:b/>
                <w:w w:val="100"/>
                <w:lang w:val="en-GB"/>
              </w:rPr>
              <w:t xml:space="preserve">– </w:t>
            </w:r>
            <w:r w:rsidR="003F1191" w:rsidRPr="003B6622">
              <w:rPr>
                <w:rFonts w:ascii="Arial Narrow" w:hAnsi="Arial Narrow"/>
                <w:b/>
                <w:w w:val="100"/>
                <w:lang w:val="en-GB"/>
              </w:rPr>
              <w:t xml:space="preserve">30 </w:t>
            </w:r>
            <w:r w:rsidRPr="003B6622">
              <w:rPr>
                <w:rFonts w:ascii="Arial Narrow" w:hAnsi="Arial Narrow"/>
                <w:b/>
                <w:w w:val="100"/>
                <w:lang w:val="en-GB"/>
              </w:rPr>
              <w:t>LINES</w:t>
            </w:r>
            <w:r w:rsidR="003F1191" w:rsidRPr="003B6622">
              <w:rPr>
                <w:rFonts w:ascii="Arial Narrow" w:hAnsi="Arial Narrow"/>
                <w:b/>
                <w:w w:val="100"/>
                <w:lang w:val="en-GB"/>
              </w:rPr>
              <w:t>)</w:t>
            </w:r>
          </w:p>
          <w:p w:rsidR="005861EA" w:rsidRPr="003B6622" w:rsidRDefault="005861EA" w:rsidP="00056C1B">
            <w:pPr>
              <w:jc w:val="center"/>
              <w:rPr>
                <w:rFonts w:ascii="Arial Narrow" w:hAnsi="Arial Narrow"/>
                <w:b/>
                <w:w w:val="100"/>
                <w:lang w:val="en-GB"/>
              </w:rPr>
            </w:pPr>
          </w:p>
        </w:tc>
      </w:tr>
      <w:tr w:rsidR="001445AE" w:rsidRPr="003B6622" w:rsidTr="00A9598C">
        <w:trPr>
          <w:gridAfter w:val="1"/>
          <w:wAfter w:w="75" w:type="dxa"/>
        </w:trPr>
        <w:tc>
          <w:tcPr>
            <w:tcW w:w="10348" w:type="dxa"/>
            <w:gridSpan w:val="3"/>
          </w:tcPr>
          <w:p w:rsidR="001445AE" w:rsidRPr="003B6622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1445AE" w:rsidRPr="003B6622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056C1B" w:rsidRPr="003B6622" w:rsidRDefault="00056C1B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056C1B" w:rsidRPr="003B6622" w:rsidRDefault="00056C1B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1445AE" w:rsidRPr="003B6622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1445AE" w:rsidRPr="003B6622" w:rsidRDefault="001445AE" w:rsidP="006A224C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</w:tc>
      </w:tr>
    </w:tbl>
    <w:p w:rsidR="00056C1B" w:rsidRPr="003B6622" w:rsidRDefault="00056C1B" w:rsidP="006A224C">
      <w:pPr>
        <w:rPr>
          <w:rFonts w:ascii="Arial Narrow" w:hAnsi="Arial Narrow"/>
          <w:w w:val="100"/>
          <w:lang w:val="en-GB"/>
        </w:rPr>
      </w:pPr>
    </w:p>
    <w:p w:rsidR="00151C24" w:rsidRPr="003B6622" w:rsidRDefault="00151C24" w:rsidP="006A224C">
      <w:pPr>
        <w:rPr>
          <w:rFonts w:ascii="Arial Narrow" w:hAnsi="Arial Narrow"/>
          <w:w w:val="100"/>
          <w:lang w:val="en-GB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F1191" w:rsidRPr="003B6622" w:rsidTr="00B17126">
        <w:tc>
          <w:tcPr>
            <w:tcW w:w="10348" w:type="dxa"/>
            <w:shd w:val="clear" w:color="auto" w:fill="F6DA0A"/>
          </w:tcPr>
          <w:p w:rsidR="003F1191" w:rsidRPr="003B6622" w:rsidRDefault="00DB3089" w:rsidP="00DB3089">
            <w:pPr>
              <w:jc w:val="center"/>
              <w:rPr>
                <w:rFonts w:ascii="Arial Narrow" w:hAnsi="Arial Narrow"/>
                <w:b/>
                <w:w w:val="100"/>
                <w:lang w:val="en-GB"/>
              </w:rPr>
            </w:pPr>
            <w:r w:rsidRPr="003B6622">
              <w:rPr>
                <w:rFonts w:ascii="Arial Narrow" w:hAnsi="Arial Narrow"/>
                <w:b/>
                <w:w w:val="100"/>
                <w:lang w:val="en-GB"/>
              </w:rPr>
              <w:t xml:space="preserve">STATEMENT BY THE STUDENT THAT THE DOCTORAL THESIS IS AN ORIGINAL AND INDEPENDENT SCIENTIFIC WORK </w:t>
            </w:r>
          </w:p>
        </w:tc>
      </w:tr>
      <w:tr w:rsidR="003F1191" w:rsidRPr="003B6622" w:rsidTr="00B17126">
        <w:tc>
          <w:tcPr>
            <w:tcW w:w="10348" w:type="dxa"/>
          </w:tcPr>
          <w:p w:rsidR="003F1191" w:rsidRPr="003B6622" w:rsidRDefault="003F1191" w:rsidP="00670748">
            <w:pPr>
              <w:spacing w:before="60" w:after="60"/>
              <w:jc w:val="both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  <w:p w:rsidR="00164DCC" w:rsidRPr="003B6622" w:rsidRDefault="00DB3089" w:rsidP="00164DCC">
            <w:pPr>
              <w:jc w:val="center"/>
              <w:rPr>
                <w:rFonts w:ascii="Arial Narrow" w:hAnsi="Arial Narrow"/>
                <w:lang w:val="en-GB"/>
              </w:rPr>
            </w:pPr>
            <w:r w:rsidRPr="003B6622">
              <w:rPr>
                <w:rFonts w:ascii="Arial Narrow" w:hAnsi="Arial Narrow"/>
                <w:lang w:val="en-GB"/>
              </w:rPr>
              <w:t>I declare that the doctoral thesis titled</w:t>
            </w:r>
            <w:r w:rsidR="00164DCC" w:rsidRPr="003B6622">
              <w:rPr>
                <w:rFonts w:ascii="Arial Narrow" w:hAnsi="Arial Narrow"/>
                <w:lang w:val="en-GB"/>
              </w:rPr>
              <w:t>:</w:t>
            </w:r>
          </w:p>
          <w:p w:rsidR="00164DCC" w:rsidRPr="003B6622" w:rsidRDefault="00164DCC" w:rsidP="00164DCC">
            <w:pPr>
              <w:ind w:firstLine="708"/>
              <w:jc w:val="center"/>
              <w:rPr>
                <w:rFonts w:ascii="Arial Narrow" w:hAnsi="Arial Narrow"/>
                <w:u w:val="single"/>
                <w:lang w:val="en-GB"/>
              </w:rPr>
            </w:pPr>
          </w:p>
          <w:p w:rsidR="00164DCC" w:rsidRPr="003B6622" w:rsidRDefault="00164DCC" w:rsidP="00164DCC">
            <w:pPr>
              <w:jc w:val="center"/>
              <w:rPr>
                <w:rFonts w:ascii="Arial Narrow" w:hAnsi="Arial Narrow"/>
                <w:u w:val="single"/>
                <w:lang w:val="en-GB"/>
              </w:rPr>
            </w:pP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  <w:r w:rsidRPr="003B6622">
              <w:rPr>
                <w:rFonts w:ascii="Arial Narrow" w:hAnsi="Arial Narrow"/>
                <w:u w:val="single"/>
                <w:lang w:val="en-GB"/>
              </w:rPr>
              <w:tab/>
            </w:r>
          </w:p>
          <w:p w:rsidR="00754179" w:rsidRPr="003B6622" w:rsidRDefault="00A35910" w:rsidP="00164DCC">
            <w:pPr>
              <w:jc w:val="center"/>
              <w:rPr>
                <w:rFonts w:ascii="Arial Narrow" w:hAnsi="Arial Narrow"/>
                <w:lang w:val="en-GB"/>
              </w:rPr>
            </w:pPr>
            <w:r w:rsidRPr="003B6622">
              <w:rPr>
                <w:rFonts w:ascii="Arial Narrow" w:hAnsi="Arial Narrow"/>
                <w:sz w:val="20"/>
                <w:szCs w:val="20"/>
                <w:lang w:val="en-GB"/>
              </w:rPr>
              <w:t xml:space="preserve"> </w:t>
            </w:r>
          </w:p>
          <w:p w:rsidR="00164DCC" w:rsidRPr="003B6622" w:rsidRDefault="00DB3089" w:rsidP="00164DCC">
            <w:pPr>
              <w:jc w:val="center"/>
              <w:rPr>
                <w:rFonts w:ascii="Arial Narrow" w:hAnsi="Arial Narrow"/>
                <w:b/>
                <w:lang w:val="en-GB"/>
              </w:rPr>
            </w:pPr>
            <w:proofErr w:type="gramStart"/>
            <w:r w:rsidRPr="003B6622">
              <w:rPr>
                <w:rFonts w:ascii="Arial Narrow" w:hAnsi="Arial Narrow"/>
                <w:b/>
                <w:lang w:val="en-GB"/>
              </w:rPr>
              <w:t>represents</w:t>
            </w:r>
            <w:proofErr w:type="gramEnd"/>
            <w:r w:rsidRPr="003B6622">
              <w:rPr>
                <w:rFonts w:ascii="Arial Narrow" w:hAnsi="Arial Narrow"/>
                <w:b/>
                <w:lang w:val="en-GB"/>
              </w:rPr>
              <w:t xml:space="preserve"> an entirely original and independently written scientific work</w:t>
            </w:r>
            <w:r w:rsidR="00164DCC" w:rsidRPr="003B6622">
              <w:rPr>
                <w:rFonts w:ascii="Arial Narrow" w:hAnsi="Arial Narrow"/>
                <w:b/>
                <w:lang w:val="en-GB"/>
              </w:rPr>
              <w:t>.</w:t>
            </w:r>
          </w:p>
          <w:p w:rsidR="00164DCC" w:rsidRPr="003B6622" w:rsidRDefault="00164DCC" w:rsidP="00164DCC">
            <w:pPr>
              <w:rPr>
                <w:rFonts w:ascii="Arial Narrow" w:hAnsi="Arial Narrow"/>
                <w:lang w:val="en-GB"/>
              </w:rPr>
            </w:pPr>
          </w:p>
          <w:p w:rsidR="00164DCC" w:rsidRPr="003B6622" w:rsidRDefault="00164DCC" w:rsidP="00164DCC">
            <w:pPr>
              <w:jc w:val="center"/>
              <w:rPr>
                <w:rFonts w:ascii="Arial Narrow" w:hAnsi="Arial Narrow"/>
                <w:lang w:val="en-GB"/>
              </w:rPr>
            </w:pPr>
          </w:p>
          <w:p w:rsidR="00BC0B1C" w:rsidRPr="003B6622" w:rsidRDefault="00DB3089" w:rsidP="00BC0B1C">
            <w:pPr>
              <w:jc w:val="center"/>
              <w:rPr>
                <w:rFonts w:ascii="Arial Narrow" w:hAnsi="Arial Narrow"/>
                <w:b/>
                <w:lang w:val="en-GB"/>
              </w:rPr>
            </w:pPr>
            <w:r w:rsidRPr="003B6622">
              <w:rPr>
                <w:rFonts w:ascii="Arial Narrow" w:hAnsi="Arial Narrow"/>
                <w:b/>
                <w:lang w:val="en-GB"/>
              </w:rPr>
              <w:t xml:space="preserve">All parts of the doctoral thesis, including findings and ideas that are cited in the work or based on other bibliographical sources stated in the doctoral </w:t>
            </w:r>
            <w:r w:rsidR="007D18AD" w:rsidRPr="003B6622">
              <w:rPr>
                <w:rFonts w:ascii="Arial Narrow" w:hAnsi="Arial Narrow"/>
                <w:b/>
                <w:lang w:val="en-GB"/>
              </w:rPr>
              <w:t>thesis</w:t>
            </w:r>
            <w:r w:rsidRPr="003B6622">
              <w:rPr>
                <w:rFonts w:ascii="Arial Narrow" w:hAnsi="Arial Narrow"/>
                <w:b/>
                <w:lang w:val="en-GB"/>
              </w:rPr>
              <w:t xml:space="preserve"> are clearly </w:t>
            </w:r>
            <w:proofErr w:type="spellStart"/>
            <w:r w:rsidRPr="003B6622">
              <w:rPr>
                <w:rFonts w:ascii="Arial Narrow" w:hAnsi="Arial Narrow"/>
                <w:b/>
                <w:lang w:val="en-GB"/>
              </w:rPr>
              <w:t>labeled</w:t>
            </w:r>
            <w:proofErr w:type="spellEnd"/>
            <w:r w:rsidRPr="003B6622">
              <w:rPr>
                <w:rFonts w:ascii="Arial Narrow" w:hAnsi="Arial Narrow"/>
                <w:b/>
                <w:lang w:val="en-GB"/>
              </w:rPr>
              <w:t xml:space="preserve"> as such and appropriately listed in the references or bibliography</w:t>
            </w:r>
            <w:r w:rsidR="00BC0B1C" w:rsidRPr="003B6622">
              <w:rPr>
                <w:rFonts w:ascii="Arial Narrow" w:hAnsi="Arial Narrow"/>
                <w:b/>
                <w:lang w:val="en-GB"/>
              </w:rPr>
              <w:t xml:space="preserve">.  </w:t>
            </w:r>
          </w:p>
          <w:p w:rsidR="00164DCC" w:rsidRPr="003B6622" w:rsidRDefault="00164DCC" w:rsidP="00164DCC">
            <w:pPr>
              <w:rPr>
                <w:rFonts w:ascii="Arial Narrow" w:hAnsi="Arial Narrow"/>
                <w:lang w:val="en-GB"/>
              </w:rPr>
            </w:pPr>
          </w:p>
          <w:p w:rsidR="003F1191" w:rsidRPr="003B6622" w:rsidRDefault="003F1191" w:rsidP="00BC0B1C">
            <w:pPr>
              <w:jc w:val="center"/>
              <w:rPr>
                <w:rFonts w:ascii="Arial Narrow" w:hAnsi="Arial Narrow"/>
                <w:b/>
                <w:w w:val="100"/>
                <w:u w:val="single"/>
                <w:lang w:val="en-GB"/>
              </w:rPr>
            </w:pPr>
          </w:p>
        </w:tc>
      </w:tr>
      <w:tr w:rsidR="00F2755D" w:rsidRPr="003B6622" w:rsidTr="00B17126">
        <w:tc>
          <w:tcPr>
            <w:tcW w:w="10348" w:type="dxa"/>
          </w:tcPr>
          <w:p w:rsidR="00F2755D" w:rsidRPr="003B6622" w:rsidRDefault="00DB3089" w:rsidP="00670748">
            <w:pPr>
              <w:spacing w:before="60" w:after="60"/>
              <w:jc w:val="both"/>
              <w:rPr>
                <w:rFonts w:ascii="Arial Narrow" w:hAnsi="Arial Narrow"/>
                <w:w w:val="100"/>
                <w:lang w:val="en-GB"/>
              </w:rPr>
            </w:pPr>
            <w:proofErr w:type="spellStart"/>
            <w:r w:rsidRPr="003B6622">
              <w:rPr>
                <w:rFonts w:ascii="Arial Narrow" w:hAnsi="Arial Narrow"/>
                <w:w w:val="100"/>
                <w:lang w:val="en-GB"/>
              </w:rPr>
              <w:t>Opatija</w:t>
            </w:r>
            <w:proofErr w:type="spellEnd"/>
            <w:r w:rsidR="00F2755D" w:rsidRPr="003B6622">
              <w:rPr>
                <w:rFonts w:ascii="Arial Narrow" w:hAnsi="Arial Narrow"/>
                <w:w w:val="100"/>
                <w:lang w:val="en-GB"/>
              </w:rPr>
              <w:t xml:space="preserve">,                                                                                       </w:t>
            </w:r>
            <w:r w:rsidR="007844C1" w:rsidRPr="003B6622">
              <w:rPr>
                <w:rFonts w:ascii="Arial Narrow" w:hAnsi="Arial Narrow"/>
                <w:w w:val="100"/>
                <w:lang w:val="en-GB"/>
              </w:rPr>
              <w:t>D</w:t>
            </w:r>
            <w:r w:rsidRPr="003B6622">
              <w:rPr>
                <w:rFonts w:ascii="Arial Narrow" w:hAnsi="Arial Narrow"/>
                <w:w w:val="100"/>
                <w:lang w:val="en-GB"/>
              </w:rPr>
              <w:t>octoral student</w:t>
            </w:r>
            <w:r w:rsidR="007844C1" w:rsidRPr="003B6622">
              <w:rPr>
                <w:rFonts w:ascii="Arial Narrow" w:hAnsi="Arial Narrow"/>
                <w:w w:val="100"/>
                <w:lang w:val="en-GB"/>
              </w:rPr>
              <w:t>'s signature</w:t>
            </w:r>
            <w:r w:rsidR="00F2755D" w:rsidRPr="003B6622">
              <w:rPr>
                <w:rFonts w:ascii="Arial Narrow" w:hAnsi="Arial Narrow"/>
                <w:w w:val="100"/>
                <w:lang w:val="en-GB"/>
              </w:rPr>
              <w:t>:</w:t>
            </w:r>
          </w:p>
          <w:p w:rsidR="00F2755D" w:rsidRPr="003B6622" w:rsidRDefault="00F2755D" w:rsidP="00670748">
            <w:pPr>
              <w:spacing w:before="60" w:after="60"/>
              <w:jc w:val="both"/>
              <w:rPr>
                <w:rFonts w:ascii="Arial Narrow" w:hAnsi="Arial Narrow"/>
                <w:w w:val="100"/>
                <w:lang w:val="en-GB"/>
              </w:rPr>
            </w:pPr>
          </w:p>
          <w:p w:rsidR="00254B11" w:rsidRPr="003B6622" w:rsidRDefault="00254B11" w:rsidP="00670748">
            <w:pPr>
              <w:spacing w:before="60" w:after="60"/>
              <w:jc w:val="both"/>
              <w:rPr>
                <w:rFonts w:ascii="Arial Narrow" w:hAnsi="Arial Narrow"/>
                <w:w w:val="100"/>
                <w:lang w:val="en-GB"/>
              </w:rPr>
            </w:pPr>
          </w:p>
        </w:tc>
      </w:tr>
    </w:tbl>
    <w:p w:rsidR="00C9514F" w:rsidRPr="003B6622" w:rsidRDefault="00C9514F" w:rsidP="006A224C">
      <w:pPr>
        <w:rPr>
          <w:rFonts w:ascii="Arial Narrow" w:hAnsi="Arial Narrow"/>
          <w:w w:val="100"/>
          <w:lang w:val="en-GB"/>
        </w:rPr>
      </w:pPr>
    </w:p>
    <w:p w:rsidR="00E11ECC" w:rsidRPr="003B6622" w:rsidRDefault="00E11ECC" w:rsidP="003F1191">
      <w:pPr>
        <w:rPr>
          <w:rFonts w:ascii="Arial Narrow" w:hAnsi="Arial Narrow"/>
          <w:w w:val="100"/>
          <w:lang w:val="en-GB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E271F7" w:rsidRPr="003B6622" w:rsidTr="005861EA">
        <w:tc>
          <w:tcPr>
            <w:tcW w:w="10348" w:type="dxa"/>
            <w:shd w:val="clear" w:color="auto" w:fill="B6DDE8" w:themeFill="accent5" w:themeFillTint="66"/>
          </w:tcPr>
          <w:p w:rsidR="00E271F7" w:rsidRPr="003B6622" w:rsidRDefault="00E271F7" w:rsidP="003F1191">
            <w:pPr>
              <w:rPr>
                <w:rFonts w:ascii="Arial Narrow" w:hAnsi="Arial Narrow"/>
                <w:w w:val="100"/>
                <w:lang w:val="en-GB"/>
              </w:rPr>
            </w:pPr>
          </w:p>
          <w:p w:rsidR="00E271F7" w:rsidRPr="003B6622" w:rsidRDefault="00B87FBF" w:rsidP="00E271F7">
            <w:pPr>
              <w:rPr>
                <w:rFonts w:ascii="Arial Narrow" w:hAnsi="Arial Narrow"/>
                <w:b/>
                <w:w w:val="100"/>
                <w:lang w:val="en-GB"/>
              </w:rPr>
            </w:pPr>
            <w:r w:rsidRPr="003B6622">
              <w:rPr>
                <w:rFonts w:ascii="Arial Narrow" w:hAnsi="Arial Narrow"/>
                <w:b/>
                <w:w w:val="100"/>
                <w:lang w:val="en-GB"/>
              </w:rPr>
              <w:t>Along with the request for the evaluation of the doctoral thesis, the student should enclose the following documents</w:t>
            </w:r>
            <w:r w:rsidR="00685BDE" w:rsidRPr="003B6622">
              <w:rPr>
                <w:rFonts w:ascii="Arial Narrow" w:hAnsi="Arial Narrow"/>
                <w:b/>
                <w:w w:val="100"/>
                <w:lang w:val="en-GB"/>
              </w:rPr>
              <w:t>:</w:t>
            </w:r>
          </w:p>
          <w:p w:rsidR="00E271F7" w:rsidRPr="003B6622" w:rsidRDefault="007D18AD" w:rsidP="007D18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  <w:lang w:val="en-GB"/>
              </w:rPr>
            </w:pPr>
            <w:r w:rsidRPr="003B6622">
              <w:rPr>
                <w:rFonts w:ascii="Arial Narrow" w:hAnsi="Arial Narrow"/>
                <w:w w:val="100"/>
                <w:lang w:val="en-GB"/>
              </w:rPr>
              <w:t>Mentor's written approval proving that the thesis satisfies the criteria of the doctoral thesis with the proposal of the Committee for the evaluation of the doctoral thesis (mentor's written proposal).</w:t>
            </w:r>
            <w:r w:rsidR="00685BDE" w:rsidRPr="003B6622">
              <w:rPr>
                <w:rFonts w:ascii="Arial Narrow" w:hAnsi="Arial Narrow"/>
                <w:w w:val="100"/>
                <w:lang w:val="en-GB"/>
              </w:rPr>
              <w:t xml:space="preserve"> </w:t>
            </w:r>
          </w:p>
          <w:p w:rsidR="007D18AD" w:rsidRPr="003B6622" w:rsidRDefault="007D18AD" w:rsidP="007D18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  <w:lang w:val="en-GB"/>
              </w:rPr>
            </w:pPr>
            <w:r w:rsidRPr="003B6622">
              <w:rPr>
                <w:rFonts w:ascii="Arial Narrow" w:hAnsi="Arial Narrow"/>
                <w:w w:val="100"/>
                <w:lang w:val="en-GB"/>
              </w:rPr>
              <w:t>Unbound copies of the doctoral thesis (for the members of the Committee)</w:t>
            </w:r>
          </w:p>
          <w:p w:rsidR="007D18AD" w:rsidRPr="003B6622" w:rsidRDefault="007D18AD" w:rsidP="007D18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  <w:lang w:val="en-GB"/>
              </w:rPr>
            </w:pPr>
            <w:r w:rsidRPr="003B6622">
              <w:rPr>
                <w:rFonts w:ascii="Arial Narrow" w:hAnsi="Arial Narrow"/>
                <w:w w:val="100"/>
                <w:lang w:val="en-GB"/>
              </w:rPr>
              <w:t xml:space="preserve">The CV in  </w:t>
            </w:r>
            <w:proofErr w:type="spellStart"/>
            <w:r w:rsidRPr="003B6622">
              <w:rPr>
                <w:rFonts w:ascii="Arial Narrow" w:hAnsi="Arial Narrow"/>
                <w:w w:val="100"/>
                <w:lang w:val="en-GB"/>
              </w:rPr>
              <w:t>Europass</w:t>
            </w:r>
            <w:proofErr w:type="spellEnd"/>
            <w:r w:rsidRPr="003B6622">
              <w:rPr>
                <w:rFonts w:ascii="Arial Narrow" w:hAnsi="Arial Narrow"/>
                <w:w w:val="100"/>
                <w:lang w:val="en-GB"/>
              </w:rPr>
              <w:t xml:space="preserve"> format,</w:t>
            </w:r>
          </w:p>
          <w:p w:rsidR="00E271F7" w:rsidRPr="003B6622" w:rsidRDefault="007D18AD" w:rsidP="007D18AD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w w:val="100"/>
                <w:lang w:val="en-GB"/>
              </w:rPr>
            </w:pPr>
            <w:r w:rsidRPr="003B6622">
              <w:rPr>
                <w:rFonts w:ascii="Arial Narrow" w:hAnsi="Arial Narrow"/>
                <w:w w:val="100"/>
                <w:lang w:val="en-GB"/>
              </w:rPr>
              <w:t>Student book, i.e</w:t>
            </w:r>
            <w:r w:rsidR="003B6622">
              <w:rPr>
                <w:rFonts w:ascii="Arial Narrow" w:hAnsi="Arial Narrow"/>
                <w:w w:val="100"/>
                <w:lang w:val="en-GB"/>
              </w:rPr>
              <w:t>. appropriate student</w:t>
            </w:r>
            <w:bookmarkStart w:id="3" w:name="_GoBack"/>
            <w:bookmarkEnd w:id="3"/>
            <w:r w:rsidRPr="003B6622">
              <w:rPr>
                <w:rFonts w:ascii="Arial Narrow" w:hAnsi="Arial Narrow"/>
                <w:w w:val="100"/>
                <w:lang w:val="en-GB"/>
              </w:rPr>
              <w:t xml:space="preserve"> document.</w:t>
            </w:r>
            <w:r w:rsidR="00B17126" w:rsidRPr="003B6622">
              <w:rPr>
                <w:rFonts w:ascii="Arial Narrow" w:hAnsi="Arial Narrow"/>
                <w:w w:val="100"/>
                <w:lang w:val="en-GB"/>
              </w:rPr>
              <w:t xml:space="preserve"> </w:t>
            </w:r>
          </w:p>
          <w:p w:rsidR="00E271F7" w:rsidRPr="003B6622" w:rsidRDefault="00E271F7" w:rsidP="003F1191">
            <w:pPr>
              <w:rPr>
                <w:rFonts w:ascii="Arial Narrow" w:hAnsi="Arial Narrow"/>
                <w:w w:val="100"/>
                <w:lang w:val="en-GB"/>
              </w:rPr>
            </w:pPr>
          </w:p>
        </w:tc>
      </w:tr>
    </w:tbl>
    <w:p w:rsidR="001E7932" w:rsidRPr="003B6622" w:rsidRDefault="001E7932" w:rsidP="005861EA">
      <w:pPr>
        <w:rPr>
          <w:rFonts w:asciiTheme="minorHAnsi" w:hAnsiTheme="minorHAnsi"/>
          <w:w w:val="100"/>
          <w:lang w:val="en-GB"/>
        </w:rPr>
      </w:pPr>
    </w:p>
    <w:sectPr w:rsidR="001E7932" w:rsidRPr="003B6622" w:rsidSect="00DC7208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14" w:rsidRDefault="006E7C14" w:rsidP="008E4170">
      <w:r>
        <w:separator/>
      </w:r>
    </w:p>
  </w:endnote>
  <w:endnote w:type="continuationSeparator" w:id="0">
    <w:p w:rsidR="006E7C14" w:rsidRDefault="006E7C14" w:rsidP="008E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14" w:rsidRDefault="006E7C14" w:rsidP="008E4170">
      <w:r>
        <w:separator/>
      </w:r>
    </w:p>
  </w:footnote>
  <w:footnote w:type="continuationSeparator" w:id="0">
    <w:p w:rsidR="006E7C14" w:rsidRDefault="006E7C14" w:rsidP="008E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127"/>
    <w:multiLevelType w:val="hybridMultilevel"/>
    <w:tmpl w:val="0472FA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3E1800"/>
    <w:multiLevelType w:val="hybridMultilevel"/>
    <w:tmpl w:val="D48CBE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E509B"/>
    <w:multiLevelType w:val="hybridMultilevel"/>
    <w:tmpl w:val="CE985780"/>
    <w:lvl w:ilvl="0" w:tplc="02DAB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D040D"/>
    <w:multiLevelType w:val="hybridMultilevel"/>
    <w:tmpl w:val="1048FA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B5D"/>
    <w:multiLevelType w:val="hybridMultilevel"/>
    <w:tmpl w:val="93EAF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B5384"/>
    <w:multiLevelType w:val="multilevel"/>
    <w:tmpl w:val="1A907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8F"/>
    <w:rsid w:val="00004E89"/>
    <w:rsid w:val="00011113"/>
    <w:rsid w:val="00033176"/>
    <w:rsid w:val="00056C1B"/>
    <w:rsid w:val="000603B9"/>
    <w:rsid w:val="00074583"/>
    <w:rsid w:val="0008654C"/>
    <w:rsid w:val="00092264"/>
    <w:rsid w:val="000945D5"/>
    <w:rsid w:val="000A025D"/>
    <w:rsid w:val="000A3DD2"/>
    <w:rsid w:val="000B0714"/>
    <w:rsid w:val="000E0823"/>
    <w:rsid w:val="000E3F63"/>
    <w:rsid w:val="000F6A75"/>
    <w:rsid w:val="000F70CE"/>
    <w:rsid w:val="00105819"/>
    <w:rsid w:val="00117400"/>
    <w:rsid w:val="001445AE"/>
    <w:rsid w:val="00151C24"/>
    <w:rsid w:val="00156EF4"/>
    <w:rsid w:val="00164DCC"/>
    <w:rsid w:val="00181822"/>
    <w:rsid w:val="0019176B"/>
    <w:rsid w:val="0019414D"/>
    <w:rsid w:val="001A471F"/>
    <w:rsid w:val="001C29B7"/>
    <w:rsid w:val="001E112A"/>
    <w:rsid w:val="001E7932"/>
    <w:rsid w:val="001F6BFC"/>
    <w:rsid w:val="002031E9"/>
    <w:rsid w:val="002071F6"/>
    <w:rsid w:val="00215146"/>
    <w:rsid w:val="00234406"/>
    <w:rsid w:val="0024096A"/>
    <w:rsid w:val="00254B11"/>
    <w:rsid w:val="002609B0"/>
    <w:rsid w:val="00267AA3"/>
    <w:rsid w:val="002765E3"/>
    <w:rsid w:val="00277A2A"/>
    <w:rsid w:val="00282681"/>
    <w:rsid w:val="00297546"/>
    <w:rsid w:val="002B29BD"/>
    <w:rsid w:val="002B3B36"/>
    <w:rsid w:val="002C2A47"/>
    <w:rsid w:val="002D1F69"/>
    <w:rsid w:val="002D3FEA"/>
    <w:rsid w:val="002E476B"/>
    <w:rsid w:val="002E7657"/>
    <w:rsid w:val="003079E8"/>
    <w:rsid w:val="0031200E"/>
    <w:rsid w:val="00336717"/>
    <w:rsid w:val="0035553B"/>
    <w:rsid w:val="00361DEE"/>
    <w:rsid w:val="0037122A"/>
    <w:rsid w:val="003716FB"/>
    <w:rsid w:val="00382F12"/>
    <w:rsid w:val="00384A23"/>
    <w:rsid w:val="003910E4"/>
    <w:rsid w:val="00393D3C"/>
    <w:rsid w:val="0039403E"/>
    <w:rsid w:val="003A13CB"/>
    <w:rsid w:val="003A37D5"/>
    <w:rsid w:val="003B6622"/>
    <w:rsid w:val="003C302A"/>
    <w:rsid w:val="003C33AF"/>
    <w:rsid w:val="003F1191"/>
    <w:rsid w:val="003F5597"/>
    <w:rsid w:val="00400DE7"/>
    <w:rsid w:val="00402F92"/>
    <w:rsid w:val="0042522B"/>
    <w:rsid w:val="00432473"/>
    <w:rsid w:val="00437D7F"/>
    <w:rsid w:val="00441080"/>
    <w:rsid w:val="00496C84"/>
    <w:rsid w:val="004B123F"/>
    <w:rsid w:val="004E3B67"/>
    <w:rsid w:val="004E6A3A"/>
    <w:rsid w:val="00504FDB"/>
    <w:rsid w:val="005065CF"/>
    <w:rsid w:val="00533E3A"/>
    <w:rsid w:val="00540068"/>
    <w:rsid w:val="00540CAC"/>
    <w:rsid w:val="005455C2"/>
    <w:rsid w:val="00553AA9"/>
    <w:rsid w:val="00561586"/>
    <w:rsid w:val="00573F9B"/>
    <w:rsid w:val="005861EA"/>
    <w:rsid w:val="005A615C"/>
    <w:rsid w:val="005A704F"/>
    <w:rsid w:val="005A7BF6"/>
    <w:rsid w:val="005C128B"/>
    <w:rsid w:val="005C2EB0"/>
    <w:rsid w:val="005C7BE2"/>
    <w:rsid w:val="005D2004"/>
    <w:rsid w:val="005D3730"/>
    <w:rsid w:val="005E187E"/>
    <w:rsid w:val="006311C8"/>
    <w:rsid w:val="00640D0D"/>
    <w:rsid w:val="00646101"/>
    <w:rsid w:val="00646411"/>
    <w:rsid w:val="00655034"/>
    <w:rsid w:val="006607E8"/>
    <w:rsid w:val="00670748"/>
    <w:rsid w:val="006741F0"/>
    <w:rsid w:val="006748D8"/>
    <w:rsid w:val="00682788"/>
    <w:rsid w:val="00685BDE"/>
    <w:rsid w:val="006A1C03"/>
    <w:rsid w:val="006A224C"/>
    <w:rsid w:val="006A3188"/>
    <w:rsid w:val="006A3690"/>
    <w:rsid w:val="006A534F"/>
    <w:rsid w:val="006B68A0"/>
    <w:rsid w:val="006D6DE7"/>
    <w:rsid w:val="006D7603"/>
    <w:rsid w:val="006E55DA"/>
    <w:rsid w:val="006E5B56"/>
    <w:rsid w:val="006E7C14"/>
    <w:rsid w:val="007248E4"/>
    <w:rsid w:val="007362B3"/>
    <w:rsid w:val="00754179"/>
    <w:rsid w:val="0076220B"/>
    <w:rsid w:val="00762582"/>
    <w:rsid w:val="00771F1B"/>
    <w:rsid w:val="007844C1"/>
    <w:rsid w:val="007D18AD"/>
    <w:rsid w:val="007D224D"/>
    <w:rsid w:val="007D588F"/>
    <w:rsid w:val="007E1CE3"/>
    <w:rsid w:val="007E4AF2"/>
    <w:rsid w:val="007E4C17"/>
    <w:rsid w:val="0080051E"/>
    <w:rsid w:val="008357A0"/>
    <w:rsid w:val="0084337B"/>
    <w:rsid w:val="00845711"/>
    <w:rsid w:val="00861FD5"/>
    <w:rsid w:val="008677CC"/>
    <w:rsid w:val="00876221"/>
    <w:rsid w:val="00881EE1"/>
    <w:rsid w:val="008A4BA5"/>
    <w:rsid w:val="008A5CD0"/>
    <w:rsid w:val="008B54FD"/>
    <w:rsid w:val="008C759D"/>
    <w:rsid w:val="008D1461"/>
    <w:rsid w:val="008D16D3"/>
    <w:rsid w:val="008E15DA"/>
    <w:rsid w:val="008E4170"/>
    <w:rsid w:val="008E4FA4"/>
    <w:rsid w:val="008F0DDC"/>
    <w:rsid w:val="0091096F"/>
    <w:rsid w:val="0092038F"/>
    <w:rsid w:val="00923376"/>
    <w:rsid w:val="00924844"/>
    <w:rsid w:val="00931448"/>
    <w:rsid w:val="009328B5"/>
    <w:rsid w:val="00965182"/>
    <w:rsid w:val="009965ED"/>
    <w:rsid w:val="009C03DA"/>
    <w:rsid w:val="009D33C1"/>
    <w:rsid w:val="009E3314"/>
    <w:rsid w:val="009E55D4"/>
    <w:rsid w:val="00A33896"/>
    <w:rsid w:val="00A35910"/>
    <w:rsid w:val="00A41732"/>
    <w:rsid w:val="00A42784"/>
    <w:rsid w:val="00A47D88"/>
    <w:rsid w:val="00A552D4"/>
    <w:rsid w:val="00A60BE5"/>
    <w:rsid w:val="00A641B8"/>
    <w:rsid w:val="00A738D3"/>
    <w:rsid w:val="00A85425"/>
    <w:rsid w:val="00A9598C"/>
    <w:rsid w:val="00AA55FA"/>
    <w:rsid w:val="00AC3C95"/>
    <w:rsid w:val="00B17126"/>
    <w:rsid w:val="00B24BD0"/>
    <w:rsid w:val="00B52742"/>
    <w:rsid w:val="00B6102C"/>
    <w:rsid w:val="00B800F7"/>
    <w:rsid w:val="00B87FBF"/>
    <w:rsid w:val="00B938DC"/>
    <w:rsid w:val="00B945A2"/>
    <w:rsid w:val="00BB097E"/>
    <w:rsid w:val="00BB63B6"/>
    <w:rsid w:val="00BC0B1C"/>
    <w:rsid w:val="00BC45F3"/>
    <w:rsid w:val="00BD728A"/>
    <w:rsid w:val="00BE12E9"/>
    <w:rsid w:val="00BE39EB"/>
    <w:rsid w:val="00BF3F9A"/>
    <w:rsid w:val="00C00FBD"/>
    <w:rsid w:val="00C06431"/>
    <w:rsid w:val="00C134ED"/>
    <w:rsid w:val="00C1366F"/>
    <w:rsid w:val="00C17039"/>
    <w:rsid w:val="00C658C9"/>
    <w:rsid w:val="00C7216C"/>
    <w:rsid w:val="00C9514F"/>
    <w:rsid w:val="00C9655F"/>
    <w:rsid w:val="00CA527D"/>
    <w:rsid w:val="00CB6891"/>
    <w:rsid w:val="00CD292C"/>
    <w:rsid w:val="00CE35AC"/>
    <w:rsid w:val="00D05437"/>
    <w:rsid w:val="00D341A2"/>
    <w:rsid w:val="00D43BAF"/>
    <w:rsid w:val="00D944F1"/>
    <w:rsid w:val="00DB3089"/>
    <w:rsid w:val="00DC7208"/>
    <w:rsid w:val="00DD0737"/>
    <w:rsid w:val="00DD4896"/>
    <w:rsid w:val="00DF65C2"/>
    <w:rsid w:val="00E11ECC"/>
    <w:rsid w:val="00E220C4"/>
    <w:rsid w:val="00E230B5"/>
    <w:rsid w:val="00E2358B"/>
    <w:rsid w:val="00E271F7"/>
    <w:rsid w:val="00E35DA4"/>
    <w:rsid w:val="00E8190A"/>
    <w:rsid w:val="00E90AC4"/>
    <w:rsid w:val="00EA431B"/>
    <w:rsid w:val="00EB1343"/>
    <w:rsid w:val="00EE05E8"/>
    <w:rsid w:val="00EE7D14"/>
    <w:rsid w:val="00F044FA"/>
    <w:rsid w:val="00F211F5"/>
    <w:rsid w:val="00F2755D"/>
    <w:rsid w:val="00F36B49"/>
    <w:rsid w:val="00F61C3D"/>
    <w:rsid w:val="00F65614"/>
    <w:rsid w:val="00F7184C"/>
    <w:rsid w:val="00F73113"/>
    <w:rsid w:val="00F908C2"/>
    <w:rsid w:val="00FD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8F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32473"/>
    <w:pPr>
      <w:tabs>
        <w:tab w:val="left" w:pos="7185"/>
      </w:tabs>
      <w:spacing w:after="60"/>
      <w:ind w:left="-432"/>
      <w:outlineLvl w:val="1"/>
    </w:pPr>
    <w:rPr>
      <w:b/>
      <w:w w:val="10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32473"/>
    <w:pPr>
      <w:jc w:val="center"/>
      <w:outlineLvl w:val="2"/>
    </w:pPr>
    <w:rPr>
      <w:b/>
      <w:color w:val="FFFFFF"/>
      <w:w w:val="1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0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038F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F"/>
    <w:rPr>
      <w:rFonts w:ascii="Tahoma" w:eastAsia="Times New Roman" w:hAnsi="Tahoma" w:cs="Tahoma"/>
      <w:w w:val="90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4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41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70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3F1191"/>
    <w:pPr>
      <w:ind w:left="720"/>
      <w:contextualSpacing/>
    </w:pPr>
  </w:style>
  <w:style w:type="paragraph" w:customStyle="1" w:styleId="Aaoeeu">
    <w:name w:val="Aaoeeu"/>
    <w:rsid w:val="005D20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432473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432473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rsid w:val="00432473"/>
    <w:rPr>
      <w:w w:val="100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432473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432473"/>
    <w:rPr>
      <w:b/>
      <w:w w:val="100"/>
      <w:sz w:val="19"/>
      <w:szCs w:val="19"/>
      <w:lang w:val="en-US"/>
    </w:rPr>
  </w:style>
  <w:style w:type="character" w:styleId="Hyperlink">
    <w:name w:val="Hyperlink"/>
    <w:basedOn w:val="DefaultParagraphFont"/>
    <w:rsid w:val="00432473"/>
    <w:rPr>
      <w:color w:val="0000FF"/>
      <w:u w:val="single"/>
    </w:rPr>
  </w:style>
  <w:style w:type="paragraph" w:styleId="NoSpacing">
    <w:name w:val="No Spacing"/>
    <w:uiPriority w:val="1"/>
    <w:qFormat/>
    <w:rsid w:val="00553AA9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8F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qFormat/>
    <w:rsid w:val="00432473"/>
    <w:pPr>
      <w:tabs>
        <w:tab w:val="left" w:pos="7185"/>
      </w:tabs>
      <w:spacing w:after="60"/>
      <w:ind w:left="-432"/>
      <w:outlineLvl w:val="1"/>
    </w:pPr>
    <w:rPr>
      <w:b/>
      <w:w w:val="10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32473"/>
    <w:pPr>
      <w:jc w:val="center"/>
      <w:outlineLvl w:val="2"/>
    </w:pPr>
    <w:rPr>
      <w:b/>
      <w:color w:val="FFFFFF"/>
      <w:w w:val="1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203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2038F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3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38F"/>
    <w:rPr>
      <w:rFonts w:ascii="Tahoma" w:eastAsia="Times New Roman" w:hAnsi="Tahoma" w:cs="Tahoma"/>
      <w:w w:val="90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545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E41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170"/>
    <w:rPr>
      <w:rFonts w:ascii="Times New Roman" w:eastAsia="Times New Roman" w:hAnsi="Times New Roman" w:cs="Times New Roman"/>
      <w:w w:val="90"/>
      <w:sz w:val="24"/>
      <w:szCs w:val="24"/>
      <w:lang w:eastAsia="hr-HR"/>
    </w:rPr>
  </w:style>
  <w:style w:type="paragraph" w:styleId="ListParagraph">
    <w:name w:val="List Paragraph"/>
    <w:basedOn w:val="Normal"/>
    <w:qFormat/>
    <w:rsid w:val="003F1191"/>
    <w:pPr>
      <w:ind w:left="720"/>
      <w:contextualSpacing/>
    </w:pPr>
  </w:style>
  <w:style w:type="paragraph" w:customStyle="1" w:styleId="Aaoeeu">
    <w:name w:val="Aaoeeu"/>
    <w:rsid w:val="005D20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rsid w:val="00432473"/>
    <w:rPr>
      <w:rFonts w:ascii="Times New Roman" w:eastAsia="Times New Roman" w:hAnsi="Times New Roman" w:cs="Times New Roman"/>
      <w:b/>
      <w:sz w:val="24"/>
      <w:szCs w:val="24"/>
      <w:lang w:val="en-US" w:eastAsia="hr-HR"/>
    </w:rPr>
  </w:style>
  <w:style w:type="character" w:customStyle="1" w:styleId="Heading3Char">
    <w:name w:val="Heading 3 Char"/>
    <w:basedOn w:val="DefaultParagraphFont"/>
    <w:link w:val="Heading3"/>
    <w:rsid w:val="00432473"/>
    <w:rPr>
      <w:rFonts w:ascii="Times New Roman" w:eastAsia="Times New Roman" w:hAnsi="Times New Roman" w:cs="Times New Roman"/>
      <w:b/>
      <w:color w:val="FFFFFF"/>
      <w:sz w:val="20"/>
      <w:szCs w:val="20"/>
      <w:lang w:val="en-US" w:eastAsia="hr-HR"/>
    </w:rPr>
  </w:style>
  <w:style w:type="paragraph" w:styleId="BodyText">
    <w:name w:val="Body Text"/>
    <w:basedOn w:val="Normal"/>
    <w:link w:val="BodyTextChar"/>
    <w:rsid w:val="00432473"/>
    <w:rPr>
      <w:w w:val="100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rsid w:val="00432473"/>
    <w:rPr>
      <w:rFonts w:ascii="Times New Roman" w:eastAsia="Times New Roman" w:hAnsi="Times New Roman" w:cs="Times New Roman"/>
      <w:sz w:val="19"/>
      <w:szCs w:val="19"/>
      <w:lang w:val="en-US" w:eastAsia="hr-HR"/>
    </w:rPr>
  </w:style>
  <w:style w:type="paragraph" w:customStyle="1" w:styleId="FieldText">
    <w:name w:val="Field Text"/>
    <w:basedOn w:val="Normal"/>
    <w:rsid w:val="00432473"/>
    <w:rPr>
      <w:b/>
      <w:w w:val="100"/>
      <w:sz w:val="19"/>
      <w:szCs w:val="19"/>
      <w:lang w:val="en-US"/>
    </w:rPr>
  </w:style>
  <w:style w:type="character" w:styleId="Hyperlink">
    <w:name w:val="Hyperlink"/>
    <w:basedOn w:val="DefaultParagraphFont"/>
    <w:rsid w:val="00432473"/>
    <w:rPr>
      <w:color w:val="0000FF"/>
      <w:u w:val="single"/>
    </w:rPr>
  </w:style>
  <w:style w:type="paragraph" w:styleId="NoSpacing">
    <w:name w:val="No Spacing"/>
    <w:uiPriority w:val="1"/>
    <w:qFormat/>
    <w:rsid w:val="00553AA9"/>
    <w:pPr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mailto:ured@uniri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ed@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77689-6C98-40FB-9F57-22C117A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a;Sonja</dc:creator>
  <cp:lastModifiedBy>Lorena</cp:lastModifiedBy>
  <cp:revision>5</cp:revision>
  <cp:lastPrinted>2015-06-17T13:14:00Z</cp:lastPrinted>
  <dcterms:created xsi:type="dcterms:W3CDTF">2017-03-03T08:33:00Z</dcterms:created>
  <dcterms:modified xsi:type="dcterms:W3CDTF">2017-03-06T13:42:00Z</dcterms:modified>
</cp:coreProperties>
</file>